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4808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Cleber José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7305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8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669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7:00Z</dcterms:created>
  <dcterms:modified xsi:type="dcterms:W3CDTF">2025-10-20T11:27:00Z</dcterms:modified>
</cp:coreProperties>
</file>